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6A6" w:rsidRDefault="00F846A6" w:rsidP="00F846A6"/>
    <w:p w:rsidR="009021FA" w:rsidRDefault="009021FA" w:rsidP="00F846A6"/>
    <w:p w:rsidR="009021FA" w:rsidRPr="009458B9" w:rsidRDefault="009021FA" w:rsidP="00F846A6"/>
    <w:p w:rsidR="009021FA" w:rsidRPr="009A1FA5" w:rsidRDefault="009021FA" w:rsidP="00F846A6">
      <w:pPr>
        <w:autoSpaceDE w:val="0"/>
        <w:autoSpaceDN w:val="0"/>
        <w:adjustRightInd w:val="0"/>
        <w:jc w:val="right"/>
      </w:pPr>
      <w:r w:rsidRPr="009A1FA5">
        <w:t xml:space="preserve">Załącznik </w:t>
      </w:r>
      <w:r w:rsidR="00042D53">
        <w:t>N</w:t>
      </w:r>
      <w:r w:rsidRPr="009A1FA5">
        <w:t>r 1</w:t>
      </w:r>
    </w:p>
    <w:p w:rsidR="009021FA" w:rsidRPr="009A1FA5" w:rsidRDefault="009021FA" w:rsidP="00F846A6">
      <w:pPr>
        <w:autoSpaceDE w:val="0"/>
        <w:autoSpaceDN w:val="0"/>
        <w:adjustRightInd w:val="0"/>
        <w:jc w:val="right"/>
      </w:pPr>
      <w:r>
        <w:t xml:space="preserve">do Zarządzenia Nr </w:t>
      </w:r>
      <w:r w:rsidR="00B51477">
        <w:t>14</w:t>
      </w:r>
      <w:r>
        <w:t>/2017</w:t>
      </w:r>
    </w:p>
    <w:p w:rsidR="009021FA" w:rsidRPr="009A1FA5" w:rsidRDefault="009021FA" w:rsidP="00F846A6">
      <w:pPr>
        <w:autoSpaceDE w:val="0"/>
        <w:autoSpaceDN w:val="0"/>
        <w:adjustRightInd w:val="0"/>
        <w:jc w:val="right"/>
      </w:pPr>
      <w:r>
        <w:t>Burmistrza Przasnysza</w:t>
      </w:r>
    </w:p>
    <w:p w:rsidR="009021FA" w:rsidRPr="009A1FA5" w:rsidRDefault="009021FA" w:rsidP="00F846A6">
      <w:pPr>
        <w:autoSpaceDE w:val="0"/>
        <w:autoSpaceDN w:val="0"/>
        <w:adjustRightInd w:val="0"/>
        <w:jc w:val="right"/>
      </w:pPr>
      <w:r>
        <w:t xml:space="preserve">z dnia </w:t>
      </w:r>
      <w:r w:rsidR="00B51477">
        <w:t>21</w:t>
      </w:r>
      <w:r>
        <w:t xml:space="preserve"> marca 2017 </w:t>
      </w:r>
      <w:r w:rsidRPr="009A1FA5">
        <w:t>r.</w:t>
      </w:r>
    </w:p>
    <w:p w:rsidR="009021FA" w:rsidRDefault="009021FA" w:rsidP="00F846A6">
      <w:pPr>
        <w:autoSpaceDE w:val="0"/>
        <w:autoSpaceDN w:val="0"/>
        <w:adjustRightInd w:val="0"/>
        <w:jc w:val="center"/>
      </w:pPr>
    </w:p>
    <w:p w:rsidR="009021FA" w:rsidRPr="009A1FA5" w:rsidRDefault="009021FA" w:rsidP="00F846A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TERMINY POSTĘPOWANIA REKRUTACYJNEGO                                                                      I POSTĘPOWANIA UZUPEŁNIAJĄCEGO, W TYM TERMINY SKŁADANIA DOKUMENTÓW NA ROK SZKOLNY 2017/2018</w:t>
      </w:r>
      <w:r w:rsidRPr="009A1FA5">
        <w:rPr>
          <w:b/>
        </w:rPr>
        <w:t xml:space="preserve"> DO</w:t>
      </w:r>
    </w:p>
    <w:p w:rsidR="009021FA" w:rsidRPr="009A1FA5" w:rsidRDefault="009021FA" w:rsidP="00F846A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ZEDSZKOLI, DLA KTÓRYCH GMINA MIASTO PRZASNYSZ</w:t>
      </w:r>
      <w:r w:rsidRPr="009A1FA5">
        <w:rPr>
          <w:b/>
        </w:rPr>
        <w:t xml:space="preserve"> JEST ORGANEM</w:t>
      </w:r>
    </w:p>
    <w:p w:rsidR="009021FA" w:rsidRDefault="009021FA" w:rsidP="00F846A6">
      <w:pPr>
        <w:autoSpaceDE w:val="0"/>
        <w:autoSpaceDN w:val="0"/>
        <w:adjustRightInd w:val="0"/>
        <w:jc w:val="center"/>
        <w:rPr>
          <w:b/>
        </w:rPr>
      </w:pPr>
      <w:r w:rsidRPr="009A1FA5">
        <w:rPr>
          <w:b/>
        </w:rPr>
        <w:t>PROWADZĄCYM.</w:t>
      </w:r>
    </w:p>
    <w:p w:rsidR="009021FA" w:rsidRDefault="009021FA" w:rsidP="00F846A6">
      <w:pPr>
        <w:autoSpaceDE w:val="0"/>
        <w:autoSpaceDN w:val="0"/>
        <w:adjustRightInd w:val="0"/>
        <w:jc w:val="center"/>
        <w:rPr>
          <w:b/>
        </w:rPr>
      </w:pPr>
    </w:p>
    <w:p w:rsidR="009021FA" w:rsidRDefault="009021FA" w:rsidP="00F846A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47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655"/>
        <w:gridCol w:w="2620"/>
        <w:gridCol w:w="2702"/>
      </w:tblGrid>
      <w:tr w:rsidR="009021FA" w:rsidTr="000767AA">
        <w:trPr>
          <w:trHeight w:val="7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Default="009021FA" w:rsidP="00F846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Default="009021FA" w:rsidP="00F846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czynnośc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1FA" w:rsidRDefault="009021FA" w:rsidP="00F846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 postępowaniu rekrutacyjnym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1FA" w:rsidRDefault="009021FA" w:rsidP="00F846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w postępowaniu uzupełniającym</w:t>
            </w:r>
          </w:p>
        </w:tc>
      </w:tr>
      <w:tr w:rsidR="009021FA" w:rsidTr="000767AA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934EDD" w:rsidRDefault="009021FA" w:rsidP="00F846A6">
            <w:pPr>
              <w:jc w:val="right"/>
              <w:rPr>
                <w:rFonts w:ascii="Arial" w:hAnsi="Arial" w:cs="Arial"/>
                <w:szCs w:val="20"/>
              </w:rPr>
            </w:pPr>
            <w:r w:rsidRPr="00934EDD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1FA" w:rsidRPr="00934EDD" w:rsidRDefault="009021FA" w:rsidP="00F846A6">
            <w:pPr>
              <w:jc w:val="both"/>
              <w:rPr>
                <w:szCs w:val="20"/>
              </w:rPr>
            </w:pPr>
            <w:r w:rsidRPr="00934EDD">
              <w:rPr>
                <w:szCs w:val="20"/>
              </w:rPr>
              <w:t xml:space="preserve">Złożenie wniosku o przyjęcie do przedszkola wraz z dokumentami potwierdzającymi spełnienie przez kandydata warunków lub kryteriów </w:t>
            </w:r>
            <w:r>
              <w:rPr>
                <w:szCs w:val="20"/>
              </w:rPr>
              <w:t xml:space="preserve">branych pod uwagę </w:t>
            </w:r>
            <w:r w:rsidRPr="00934EDD">
              <w:rPr>
                <w:szCs w:val="20"/>
              </w:rPr>
              <w:t>w postępowaniu rekrutacyjnym</w:t>
            </w:r>
            <w:r>
              <w:rPr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FA" w:rsidRPr="00934EDD" w:rsidRDefault="009021FA" w:rsidP="003C24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od 24 marca 2017 </w:t>
            </w:r>
            <w:r w:rsidRPr="00934EDD">
              <w:rPr>
                <w:szCs w:val="20"/>
              </w:rPr>
              <w:t xml:space="preserve">r.       </w:t>
            </w:r>
            <w:r>
              <w:rPr>
                <w:szCs w:val="20"/>
              </w:rPr>
              <w:t xml:space="preserve">                           do 1</w:t>
            </w:r>
            <w:r w:rsidR="003C2464">
              <w:rPr>
                <w:szCs w:val="20"/>
              </w:rPr>
              <w:t>4</w:t>
            </w:r>
            <w:r>
              <w:rPr>
                <w:szCs w:val="20"/>
              </w:rPr>
              <w:t xml:space="preserve"> kwietnia 2017 </w:t>
            </w:r>
            <w:r w:rsidRPr="00934EDD">
              <w:rPr>
                <w:szCs w:val="20"/>
              </w:rPr>
              <w:t xml:space="preserve">r.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2319C1" w:rsidRDefault="009021FA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od 19 czerwca 2017 </w:t>
            </w:r>
            <w:r w:rsidRPr="002319C1">
              <w:rPr>
                <w:szCs w:val="20"/>
              </w:rPr>
              <w:t>r.</w:t>
            </w:r>
          </w:p>
          <w:p w:rsidR="009021FA" w:rsidRPr="002319C1" w:rsidRDefault="009021FA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do 20 czerwca 2017 </w:t>
            </w:r>
            <w:r w:rsidRPr="002319C1">
              <w:rPr>
                <w:szCs w:val="20"/>
              </w:rPr>
              <w:t>r.</w:t>
            </w:r>
          </w:p>
        </w:tc>
      </w:tr>
      <w:tr w:rsidR="009021FA" w:rsidTr="000767AA">
        <w:trPr>
          <w:trHeight w:val="116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934EDD" w:rsidRDefault="009021FA" w:rsidP="00F846A6">
            <w:pPr>
              <w:jc w:val="right"/>
              <w:rPr>
                <w:rFonts w:ascii="Arial" w:hAnsi="Arial" w:cs="Arial"/>
                <w:szCs w:val="20"/>
              </w:rPr>
            </w:pPr>
            <w:r w:rsidRPr="00934EDD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1FA" w:rsidRPr="00934EDD" w:rsidRDefault="009021FA" w:rsidP="00F846A6">
            <w:pPr>
              <w:jc w:val="both"/>
              <w:rPr>
                <w:szCs w:val="20"/>
              </w:rPr>
            </w:pPr>
            <w:r w:rsidRPr="00934EDD">
              <w:rPr>
                <w:szCs w:val="20"/>
              </w:rPr>
              <w:t>Weryfikacja przez komisję rekrutacyjną wnio</w:t>
            </w:r>
            <w:r>
              <w:rPr>
                <w:szCs w:val="20"/>
              </w:rPr>
              <w:t xml:space="preserve">sków o przyjęcie do przedszkola </w:t>
            </w:r>
            <w:r w:rsidRPr="00934EDD">
              <w:rPr>
                <w:szCs w:val="20"/>
              </w:rPr>
              <w:t>i dokumentów potwierdzających spełnianie przez kandydata warunków lub kryteriów bran</w:t>
            </w:r>
            <w:r>
              <w:rPr>
                <w:szCs w:val="20"/>
              </w:rPr>
              <w:t xml:space="preserve">ych pod uwagę </w:t>
            </w:r>
            <w:r w:rsidRPr="00934EDD">
              <w:rPr>
                <w:szCs w:val="20"/>
              </w:rPr>
              <w:t>w postępowaniu rekrutacyjnym</w:t>
            </w:r>
            <w:r>
              <w:rPr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FA" w:rsidRPr="00934EDD" w:rsidRDefault="009021FA" w:rsidP="003C2464">
            <w:pPr>
              <w:jc w:val="center"/>
              <w:rPr>
                <w:szCs w:val="20"/>
              </w:rPr>
            </w:pPr>
            <w:r w:rsidRPr="00934EDD">
              <w:rPr>
                <w:szCs w:val="20"/>
              </w:rPr>
              <w:t>od 1</w:t>
            </w:r>
            <w:r>
              <w:rPr>
                <w:szCs w:val="20"/>
              </w:rPr>
              <w:t xml:space="preserve">8 kwietnia 2017 </w:t>
            </w:r>
            <w:r w:rsidRPr="00934EDD">
              <w:rPr>
                <w:szCs w:val="20"/>
              </w:rPr>
              <w:t xml:space="preserve">r.                              </w:t>
            </w:r>
            <w:r>
              <w:rPr>
                <w:szCs w:val="20"/>
              </w:rPr>
              <w:t xml:space="preserve">                            do 2</w:t>
            </w:r>
            <w:r w:rsidR="003C2464">
              <w:rPr>
                <w:szCs w:val="20"/>
              </w:rPr>
              <w:t>1</w:t>
            </w:r>
            <w:r>
              <w:rPr>
                <w:szCs w:val="20"/>
              </w:rPr>
              <w:t xml:space="preserve"> kwietnia 2017 </w:t>
            </w:r>
            <w:r w:rsidRPr="00934EDD">
              <w:rPr>
                <w:szCs w:val="20"/>
              </w:rPr>
              <w:t>r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2319C1" w:rsidRDefault="009021FA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 czerwca 2017 r.</w:t>
            </w:r>
          </w:p>
        </w:tc>
      </w:tr>
      <w:tr w:rsidR="009021FA" w:rsidTr="000767AA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934EDD" w:rsidRDefault="009021FA" w:rsidP="00F846A6">
            <w:pPr>
              <w:jc w:val="right"/>
              <w:rPr>
                <w:rFonts w:ascii="Arial" w:hAnsi="Arial" w:cs="Arial"/>
                <w:szCs w:val="20"/>
              </w:rPr>
            </w:pPr>
            <w:r w:rsidRPr="00934EDD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1FA" w:rsidRPr="00934EDD" w:rsidRDefault="009021FA" w:rsidP="00F846A6">
            <w:pPr>
              <w:jc w:val="both"/>
              <w:rPr>
                <w:szCs w:val="20"/>
              </w:rPr>
            </w:pPr>
            <w:r w:rsidRPr="00934EDD">
              <w:rPr>
                <w:szCs w:val="20"/>
              </w:rPr>
              <w:t>Podanie do publicznej wiadomości przez komisję rekrutacyjną listy kandydatów zakwalifikowanych</w:t>
            </w:r>
            <w:r>
              <w:rPr>
                <w:szCs w:val="20"/>
              </w:rPr>
              <w:t xml:space="preserve"> i</w:t>
            </w:r>
            <w:r w:rsidRPr="00934EDD">
              <w:rPr>
                <w:szCs w:val="20"/>
              </w:rPr>
              <w:t xml:space="preserve">                    </w:t>
            </w:r>
            <w:r>
              <w:rPr>
                <w:szCs w:val="20"/>
              </w:rPr>
              <w:t xml:space="preserve">kandydatów </w:t>
            </w:r>
            <w:r w:rsidRPr="00934EDD">
              <w:rPr>
                <w:szCs w:val="20"/>
              </w:rPr>
              <w:t>niezakwalifikowanych</w:t>
            </w:r>
            <w:r>
              <w:rPr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FA" w:rsidRPr="00934EDD" w:rsidRDefault="009021FA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 maja 2017 </w:t>
            </w:r>
            <w:r w:rsidRPr="00934EDD">
              <w:rPr>
                <w:szCs w:val="20"/>
              </w:rPr>
              <w:t>r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Default="009021FA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 czerwca 2017 r.</w:t>
            </w:r>
          </w:p>
          <w:p w:rsidR="009021FA" w:rsidRPr="002319C1" w:rsidRDefault="009021FA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o godz. 14.00</w:t>
            </w:r>
          </w:p>
        </w:tc>
      </w:tr>
      <w:tr w:rsidR="009021FA" w:rsidTr="000767AA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934EDD" w:rsidRDefault="009021FA" w:rsidP="00F846A6">
            <w:pPr>
              <w:jc w:val="right"/>
              <w:rPr>
                <w:rFonts w:ascii="Arial" w:hAnsi="Arial" w:cs="Arial"/>
                <w:szCs w:val="20"/>
              </w:rPr>
            </w:pPr>
            <w:r w:rsidRPr="00934EDD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1FA" w:rsidRPr="00934EDD" w:rsidRDefault="009021FA" w:rsidP="00F846A6">
            <w:pPr>
              <w:jc w:val="both"/>
              <w:rPr>
                <w:szCs w:val="20"/>
              </w:rPr>
            </w:pPr>
            <w:r w:rsidRPr="00934EDD">
              <w:rPr>
                <w:szCs w:val="20"/>
              </w:rPr>
              <w:t>Potwierdzenie przez rodzica kan</w:t>
            </w:r>
            <w:r>
              <w:rPr>
                <w:szCs w:val="20"/>
              </w:rPr>
              <w:t xml:space="preserve">dydata </w:t>
            </w:r>
            <w:r w:rsidRPr="00934EDD">
              <w:rPr>
                <w:szCs w:val="20"/>
              </w:rPr>
              <w:t>wol</w:t>
            </w:r>
            <w:r>
              <w:rPr>
                <w:szCs w:val="20"/>
              </w:rPr>
              <w:t xml:space="preserve">i przyjęcia w postaci pisemnego </w:t>
            </w:r>
            <w:r w:rsidRPr="00934EDD">
              <w:rPr>
                <w:szCs w:val="20"/>
              </w:rPr>
              <w:t>oświadczenia</w:t>
            </w:r>
            <w:r>
              <w:rPr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FA" w:rsidRPr="00934EDD" w:rsidRDefault="009021FA" w:rsidP="003C24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od </w:t>
            </w:r>
            <w:r w:rsidR="003C2464">
              <w:rPr>
                <w:szCs w:val="20"/>
              </w:rPr>
              <w:t>24</w:t>
            </w:r>
            <w:r>
              <w:rPr>
                <w:szCs w:val="20"/>
              </w:rPr>
              <w:t xml:space="preserve"> </w:t>
            </w:r>
            <w:r w:rsidR="003C2464">
              <w:rPr>
                <w:szCs w:val="20"/>
              </w:rPr>
              <w:t>kwietnia</w:t>
            </w:r>
            <w:r>
              <w:rPr>
                <w:szCs w:val="20"/>
              </w:rPr>
              <w:t xml:space="preserve"> 2017 </w:t>
            </w:r>
            <w:r w:rsidRPr="00934EDD">
              <w:rPr>
                <w:szCs w:val="20"/>
              </w:rPr>
              <w:t xml:space="preserve">r.             </w:t>
            </w:r>
            <w:r>
              <w:rPr>
                <w:szCs w:val="20"/>
              </w:rPr>
              <w:t xml:space="preserve">                   do </w:t>
            </w:r>
            <w:r w:rsidR="003C2464">
              <w:rPr>
                <w:szCs w:val="20"/>
              </w:rPr>
              <w:t>26 kwietnia</w:t>
            </w:r>
            <w:r>
              <w:rPr>
                <w:szCs w:val="20"/>
              </w:rPr>
              <w:t xml:space="preserve"> 2017 </w:t>
            </w:r>
            <w:r w:rsidRPr="00934EDD">
              <w:rPr>
                <w:szCs w:val="20"/>
              </w:rPr>
              <w:t xml:space="preserve">r. 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2319C1" w:rsidRDefault="009021FA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 czerwca 2017 r.</w:t>
            </w:r>
          </w:p>
        </w:tc>
      </w:tr>
      <w:tr w:rsidR="009021FA" w:rsidTr="000767AA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1FA" w:rsidRPr="00934EDD" w:rsidRDefault="009021FA" w:rsidP="00F846A6">
            <w:pPr>
              <w:jc w:val="right"/>
              <w:rPr>
                <w:rFonts w:ascii="Arial" w:hAnsi="Arial" w:cs="Arial"/>
                <w:szCs w:val="20"/>
              </w:rPr>
            </w:pPr>
            <w:r w:rsidRPr="00934EDD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1FA" w:rsidRDefault="009021FA" w:rsidP="00F846A6">
            <w:pPr>
              <w:jc w:val="both"/>
              <w:rPr>
                <w:szCs w:val="20"/>
              </w:rPr>
            </w:pPr>
            <w:r w:rsidRPr="00934EDD">
              <w:rPr>
                <w:szCs w:val="20"/>
              </w:rPr>
              <w:t>Podanie do publicznej wiadomości przez komisj</w:t>
            </w:r>
            <w:r>
              <w:rPr>
                <w:szCs w:val="20"/>
              </w:rPr>
              <w:t xml:space="preserve">ę rekrutacyjną listy kandydatów przyjętych </w:t>
            </w:r>
          </w:p>
          <w:p w:rsidR="009021FA" w:rsidRPr="00934EDD" w:rsidRDefault="009021FA" w:rsidP="00F846A6">
            <w:pPr>
              <w:jc w:val="both"/>
              <w:rPr>
                <w:szCs w:val="20"/>
              </w:rPr>
            </w:pPr>
            <w:r w:rsidRPr="00934EDD">
              <w:rPr>
                <w:szCs w:val="20"/>
              </w:rPr>
              <w:t>i kandydatów nieprzyjętych</w:t>
            </w:r>
            <w:r>
              <w:rPr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FA" w:rsidRPr="00934EDD" w:rsidRDefault="003C2464" w:rsidP="00F846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 kwiecień</w:t>
            </w:r>
            <w:r w:rsidR="009021FA">
              <w:rPr>
                <w:szCs w:val="20"/>
              </w:rPr>
              <w:t xml:space="preserve"> 2017 </w:t>
            </w:r>
            <w:r w:rsidR="009021FA" w:rsidRPr="00934EDD">
              <w:rPr>
                <w:szCs w:val="20"/>
              </w:rPr>
              <w:t>r.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1FA" w:rsidRPr="002319C1" w:rsidRDefault="009021FA" w:rsidP="00B371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37139">
              <w:rPr>
                <w:szCs w:val="20"/>
              </w:rPr>
              <w:t>8</w:t>
            </w:r>
            <w:r>
              <w:rPr>
                <w:szCs w:val="20"/>
              </w:rPr>
              <w:t xml:space="preserve"> czerwca 2017 r.</w:t>
            </w:r>
          </w:p>
        </w:tc>
      </w:tr>
    </w:tbl>
    <w:p w:rsidR="009021FA" w:rsidRDefault="009021FA" w:rsidP="00F846A6">
      <w:pPr>
        <w:autoSpaceDE w:val="0"/>
        <w:autoSpaceDN w:val="0"/>
        <w:adjustRightInd w:val="0"/>
        <w:jc w:val="center"/>
        <w:rPr>
          <w:b/>
        </w:rPr>
      </w:pPr>
    </w:p>
    <w:p w:rsidR="009021FA" w:rsidRPr="009A1FA5" w:rsidRDefault="009021FA" w:rsidP="00F846A6">
      <w:pPr>
        <w:autoSpaceDE w:val="0"/>
        <w:autoSpaceDN w:val="0"/>
        <w:adjustRightInd w:val="0"/>
        <w:jc w:val="center"/>
        <w:rPr>
          <w:b/>
        </w:rPr>
      </w:pPr>
    </w:p>
    <w:p w:rsidR="009021FA" w:rsidRDefault="009021FA" w:rsidP="00F846A6">
      <w:pPr>
        <w:autoSpaceDE w:val="0"/>
        <w:autoSpaceDN w:val="0"/>
        <w:adjustRightInd w:val="0"/>
      </w:pPr>
    </w:p>
    <w:p w:rsidR="009021FA" w:rsidRDefault="009021FA" w:rsidP="00F846A6">
      <w:pPr>
        <w:autoSpaceDE w:val="0"/>
        <w:autoSpaceDN w:val="0"/>
        <w:adjustRightInd w:val="0"/>
      </w:pPr>
    </w:p>
    <w:p w:rsidR="009021FA" w:rsidRDefault="009021FA" w:rsidP="00F846A6">
      <w:pPr>
        <w:autoSpaceDE w:val="0"/>
        <w:autoSpaceDN w:val="0"/>
        <w:adjustRightInd w:val="0"/>
      </w:pPr>
    </w:p>
    <w:p w:rsidR="009021FA" w:rsidRDefault="009021FA" w:rsidP="00F846A6">
      <w:pPr>
        <w:autoSpaceDE w:val="0"/>
        <w:autoSpaceDN w:val="0"/>
        <w:adjustRightInd w:val="0"/>
      </w:pPr>
    </w:p>
    <w:p w:rsidR="009021FA" w:rsidRDefault="009021FA" w:rsidP="00F846A6">
      <w:pPr>
        <w:autoSpaceDE w:val="0"/>
        <w:autoSpaceDN w:val="0"/>
        <w:adjustRightInd w:val="0"/>
      </w:pPr>
      <w:bookmarkStart w:id="0" w:name="_GoBack"/>
      <w:bookmarkEnd w:id="0"/>
    </w:p>
    <w:sectPr w:rsidR="009021FA" w:rsidSect="00423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21FA"/>
    <w:rsid w:val="00042D53"/>
    <w:rsid w:val="001C1CB4"/>
    <w:rsid w:val="00374728"/>
    <w:rsid w:val="003C2464"/>
    <w:rsid w:val="003D6988"/>
    <w:rsid w:val="004239AE"/>
    <w:rsid w:val="005953C5"/>
    <w:rsid w:val="007C7765"/>
    <w:rsid w:val="008227AF"/>
    <w:rsid w:val="009021FA"/>
    <w:rsid w:val="00B37139"/>
    <w:rsid w:val="00B51477"/>
    <w:rsid w:val="00F8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DD227-1EE4-4771-A7AE-5A3DFFE6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21F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21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9021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1460-1437-412C-8D2D-9F08DE1E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Chodkowska</cp:lastModifiedBy>
  <cp:revision>7</cp:revision>
  <cp:lastPrinted>2017-03-21T08:28:00Z</cp:lastPrinted>
  <dcterms:created xsi:type="dcterms:W3CDTF">2017-03-20T12:19:00Z</dcterms:created>
  <dcterms:modified xsi:type="dcterms:W3CDTF">2017-03-21T15:04:00Z</dcterms:modified>
</cp:coreProperties>
</file>